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34FA" w14:textId="77777777" w:rsidR="007A64AB" w:rsidRDefault="007A64AB" w:rsidP="00B20BCC">
      <w:pPr>
        <w:spacing w:after="240"/>
        <w:rPr>
          <w:noProof/>
          <w:sz w:val="22"/>
          <w:szCs w:val="22"/>
          <w:lang w:eastAsia="pl-PL"/>
        </w:rPr>
      </w:pPr>
    </w:p>
    <w:p w14:paraId="3C1C55C7" w14:textId="77777777" w:rsidR="005402E4" w:rsidRDefault="00D42E18" w:rsidP="005402E4">
      <w:pPr>
        <w:spacing w:after="240"/>
        <w:rPr>
          <w:noProof/>
          <w:sz w:val="22"/>
          <w:szCs w:val="22"/>
          <w:lang w:eastAsia="pl-PL"/>
        </w:rPr>
      </w:pPr>
      <w:r>
        <w:rPr>
          <w:sz w:val="22"/>
          <w:szCs w:val="22"/>
        </w:rPr>
        <w:t>Biuro</w:t>
      </w:r>
      <w:r w:rsidR="005E3E4F">
        <w:rPr>
          <w:sz w:val="22"/>
          <w:szCs w:val="22"/>
        </w:rPr>
        <w:t xml:space="preserve"> Zakupów</w:t>
      </w:r>
    </w:p>
    <w:p w14:paraId="299E11EE" w14:textId="26137814" w:rsidR="00D42E18" w:rsidRPr="00E259C7" w:rsidRDefault="005263FD" w:rsidP="005402E4">
      <w:pPr>
        <w:spacing w:after="240"/>
        <w:rPr>
          <w:noProof/>
          <w:sz w:val="22"/>
          <w:szCs w:val="22"/>
          <w:lang w:eastAsia="pl-PL"/>
        </w:rPr>
      </w:pPr>
      <w:r>
        <w:rPr>
          <w:sz w:val="22"/>
          <w:szCs w:val="22"/>
        </w:rPr>
        <w:t>BZ.260</w:t>
      </w:r>
      <w:r w:rsidR="001570CD">
        <w:rPr>
          <w:sz w:val="22"/>
          <w:szCs w:val="22"/>
        </w:rPr>
        <w:t>.27.2021</w:t>
      </w:r>
    </w:p>
    <w:p w14:paraId="4BAF2269" w14:textId="6581B035" w:rsidR="00D42E18" w:rsidRPr="006A0648" w:rsidRDefault="00E259C7" w:rsidP="006A0648">
      <w:pPr>
        <w:spacing w:after="24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1570CD">
        <w:rPr>
          <w:sz w:val="22"/>
          <w:szCs w:val="22"/>
        </w:rPr>
        <w:t>1</w:t>
      </w:r>
      <w:r w:rsidR="006D6D61">
        <w:rPr>
          <w:sz w:val="22"/>
          <w:szCs w:val="22"/>
        </w:rPr>
        <w:t>7</w:t>
      </w:r>
      <w:bookmarkStart w:id="0" w:name="_GoBack"/>
      <w:bookmarkEnd w:id="0"/>
      <w:r w:rsidR="005402E4">
        <w:rPr>
          <w:sz w:val="22"/>
          <w:szCs w:val="22"/>
        </w:rPr>
        <w:t xml:space="preserve"> maj</w:t>
      </w:r>
      <w:r w:rsidR="001570CD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r.</w:t>
      </w:r>
    </w:p>
    <w:p w14:paraId="333773EE" w14:textId="77777777" w:rsidR="00726E2B" w:rsidRDefault="00726E2B" w:rsidP="00174712">
      <w:pPr>
        <w:ind w:left="3540" w:firstLine="708"/>
        <w:rPr>
          <w:rFonts w:cs="Arial"/>
        </w:rPr>
      </w:pPr>
    </w:p>
    <w:p w14:paraId="48A19B38" w14:textId="77777777" w:rsidR="00174712" w:rsidRDefault="00174712" w:rsidP="007A64AB">
      <w:pPr>
        <w:rPr>
          <w:b/>
        </w:rPr>
      </w:pPr>
    </w:p>
    <w:p w14:paraId="48A7AFB8" w14:textId="7BC8F4F3" w:rsidR="00D42E18" w:rsidRDefault="001570CD" w:rsidP="00D42E18">
      <w:pPr>
        <w:jc w:val="center"/>
        <w:rPr>
          <w:b/>
        </w:rPr>
      </w:pPr>
      <w:r>
        <w:rPr>
          <w:b/>
        </w:rPr>
        <w:t xml:space="preserve">INFORMACJA O ZŁOŻONYCH OFERTACH </w:t>
      </w:r>
    </w:p>
    <w:p w14:paraId="0ECE6C4D" w14:textId="77777777" w:rsidR="00D42E18" w:rsidRPr="00FD505A" w:rsidRDefault="00D42E18" w:rsidP="00FD505A">
      <w:pPr>
        <w:jc w:val="both"/>
      </w:pPr>
    </w:p>
    <w:p w14:paraId="42784798" w14:textId="5C9E75FE" w:rsidR="003930AC" w:rsidRDefault="001570CD" w:rsidP="007A64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570CD">
        <w:rPr>
          <w:rFonts w:ascii="Arial" w:hAnsi="Arial" w:cs="Arial"/>
          <w:sz w:val="22"/>
          <w:szCs w:val="22"/>
        </w:rPr>
        <w:t>Rządowa Agencja Rezerw Strategicznych w związku z zapytaniem ofertowym na zakup i  sukcesywną dostawę materiałów eksploatacyjnych do urządzeń drukujących (drukarki, urządzenia wielofunkcyjne) zwanych dalej „materiałami” ”– znak sprawy: BZ.260.27</w:t>
      </w:r>
      <w:r>
        <w:rPr>
          <w:rFonts w:ascii="Arial" w:hAnsi="Arial" w:cs="Arial"/>
          <w:sz w:val="22"/>
          <w:szCs w:val="22"/>
        </w:rPr>
        <w:t>.2021 informuje</w:t>
      </w:r>
      <w:r w:rsidR="007A64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w terminie do 10.05.2021 r godz. 10:00 złożono następujące oferty:</w:t>
      </w:r>
    </w:p>
    <w:p w14:paraId="373FC76E" w14:textId="77777777" w:rsidR="003930AC" w:rsidRDefault="003930AC" w:rsidP="003930AC">
      <w:pPr>
        <w:spacing w:line="276" w:lineRule="auto"/>
        <w:jc w:val="both"/>
        <w:rPr>
          <w:sz w:val="20"/>
          <w:szCs w:val="20"/>
        </w:rPr>
      </w:pPr>
    </w:p>
    <w:p w14:paraId="03E7546C" w14:textId="77777777" w:rsidR="007A64AB" w:rsidRPr="00FD505A" w:rsidRDefault="007A64AB" w:rsidP="003930AC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70CD" w14:paraId="3E7F5AF4" w14:textId="77777777" w:rsidTr="001570CD">
        <w:tc>
          <w:tcPr>
            <w:tcW w:w="4244" w:type="dxa"/>
            <w:vAlign w:val="center"/>
          </w:tcPr>
          <w:p w14:paraId="5F206E8E" w14:textId="36544200" w:rsidR="001570CD" w:rsidRPr="001570CD" w:rsidRDefault="001570CD" w:rsidP="007A64AB">
            <w:pPr>
              <w:spacing w:after="120" w:line="276" w:lineRule="auto"/>
              <w:jc w:val="center"/>
              <w:rPr>
                <w:b/>
              </w:rPr>
            </w:pPr>
            <w:r w:rsidRPr="001570CD">
              <w:rPr>
                <w:b/>
              </w:rPr>
              <w:t>Nazwa i adres</w:t>
            </w:r>
            <w:r w:rsidR="007A64AB">
              <w:rPr>
                <w:b/>
              </w:rPr>
              <w:t xml:space="preserve"> </w:t>
            </w:r>
            <w:r w:rsidR="007A64AB" w:rsidRPr="001570CD">
              <w:rPr>
                <w:b/>
              </w:rPr>
              <w:t>wykonawcy</w:t>
            </w:r>
          </w:p>
        </w:tc>
        <w:tc>
          <w:tcPr>
            <w:tcW w:w="4244" w:type="dxa"/>
            <w:vAlign w:val="center"/>
          </w:tcPr>
          <w:p w14:paraId="7A3E2E33" w14:textId="6EE67E1B" w:rsidR="001570CD" w:rsidRPr="001570CD" w:rsidRDefault="001570CD" w:rsidP="001570CD">
            <w:pPr>
              <w:spacing w:after="120" w:line="276" w:lineRule="auto"/>
              <w:jc w:val="center"/>
              <w:rPr>
                <w:b/>
              </w:rPr>
            </w:pPr>
            <w:r w:rsidRPr="001570CD">
              <w:rPr>
                <w:b/>
              </w:rPr>
              <w:t>Cena złożonej oferty</w:t>
            </w:r>
          </w:p>
        </w:tc>
      </w:tr>
      <w:tr w:rsidR="001570CD" w14:paraId="001EDDA5" w14:textId="77777777" w:rsidTr="007A64AB">
        <w:trPr>
          <w:trHeight w:val="1112"/>
        </w:trPr>
        <w:tc>
          <w:tcPr>
            <w:tcW w:w="4244" w:type="dxa"/>
            <w:vAlign w:val="center"/>
          </w:tcPr>
          <w:p w14:paraId="36D1295E" w14:textId="4A3710C6" w:rsidR="001570CD" w:rsidRPr="007A64AB" w:rsidRDefault="001570CD" w:rsidP="007A64A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4AB">
              <w:rPr>
                <w:rFonts w:ascii="Arial" w:hAnsi="Arial" w:cs="Arial"/>
                <w:sz w:val="20"/>
                <w:szCs w:val="20"/>
              </w:rPr>
              <w:t xml:space="preserve">NEOPRINT Witold </w:t>
            </w:r>
            <w:proofErr w:type="spellStart"/>
            <w:r w:rsidRPr="007A64AB">
              <w:rPr>
                <w:rFonts w:ascii="Arial" w:hAnsi="Arial" w:cs="Arial"/>
                <w:sz w:val="20"/>
                <w:szCs w:val="20"/>
              </w:rPr>
              <w:t>Burdzy</w:t>
            </w:r>
            <w:proofErr w:type="spellEnd"/>
            <w:r w:rsidRPr="007A64AB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proofErr w:type="spellStart"/>
            <w:r w:rsidRPr="007A64AB">
              <w:rPr>
                <w:rFonts w:ascii="Arial" w:hAnsi="Arial" w:cs="Arial"/>
                <w:sz w:val="20"/>
                <w:szCs w:val="20"/>
              </w:rPr>
              <w:t>B</w:t>
            </w:r>
            <w:r w:rsidR="007A64AB" w:rsidRPr="007A64AB">
              <w:rPr>
                <w:rFonts w:ascii="Arial" w:hAnsi="Arial" w:cs="Arial"/>
                <w:sz w:val="20"/>
                <w:szCs w:val="20"/>
              </w:rPr>
              <w:t>rand</w:t>
            </w:r>
            <w:r w:rsidRPr="007A64AB">
              <w:rPr>
                <w:rFonts w:ascii="Arial" w:hAnsi="Arial" w:cs="Arial"/>
                <w:sz w:val="20"/>
                <w:szCs w:val="20"/>
              </w:rPr>
              <w:t>wicka</w:t>
            </w:r>
            <w:proofErr w:type="spellEnd"/>
            <w:r w:rsidRPr="007A64AB">
              <w:rPr>
                <w:rFonts w:ascii="Arial" w:hAnsi="Arial" w:cs="Arial"/>
                <w:sz w:val="20"/>
                <w:szCs w:val="20"/>
              </w:rPr>
              <w:t xml:space="preserve"> 67A</w:t>
            </w:r>
            <w:r w:rsidRPr="007A64AB">
              <w:rPr>
                <w:rFonts w:ascii="Arial" w:hAnsi="Arial" w:cs="Arial"/>
                <w:sz w:val="20"/>
                <w:szCs w:val="20"/>
              </w:rPr>
              <w:br/>
              <w:t>37-464 Stalowa Wola</w:t>
            </w:r>
          </w:p>
        </w:tc>
        <w:tc>
          <w:tcPr>
            <w:tcW w:w="4244" w:type="dxa"/>
            <w:vAlign w:val="center"/>
          </w:tcPr>
          <w:p w14:paraId="112CD61D" w14:textId="71429CAA" w:rsidR="001570CD" w:rsidRPr="007A64AB" w:rsidRDefault="001570CD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4AB">
              <w:rPr>
                <w:rFonts w:ascii="Arial" w:hAnsi="Arial" w:cs="Arial"/>
                <w:b/>
                <w:sz w:val="20"/>
                <w:szCs w:val="20"/>
              </w:rPr>
              <w:t>290 745,65 zł</w:t>
            </w:r>
          </w:p>
        </w:tc>
      </w:tr>
      <w:tr w:rsidR="001570CD" w14:paraId="692CA92B" w14:textId="77777777" w:rsidTr="007A64AB">
        <w:tc>
          <w:tcPr>
            <w:tcW w:w="4244" w:type="dxa"/>
          </w:tcPr>
          <w:p w14:paraId="3B29C4E1" w14:textId="3D8B6834" w:rsidR="001570CD" w:rsidRPr="007A64AB" w:rsidRDefault="001570CD" w:rsidP="007A64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t>PRAXIS ŁÓDŹ PILECKA I PETLAK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KA JAWNA</w:t>
            </w: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t>Wólczańska 66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  <w:t>90-516 Łódź</w:t>
            </w:r>
          </w:p>
        </w:tc>
        <w:tc>
          <w:tcPr>
            <w:tcW w:w="4244" w:type="dxa"/>
            <w:vAlign w:val="center"/>
          </w:tcPr>
          <w:p w14:paraId="4C72BF96" w14:textId="35774EEB" w:rsidR="001570CD" w:rsidRPr="007A64AB" w:rsidRDefault="007A64AB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4AB">
              <w:rPr>
                <w:rFonts w:ascii="Arial" w:hAnsi="Arial" w:cs="Arial"/>
                <w:b/>
                <w:sz w:val="20"/>
                <w:szCs w:val="20"/>
              </w:rPr>
              <w:t>276 900,23 zł</w:t>
            </w:r>
          </w:p>
        </w:tc>
      </w:tr>
      <w:tr w:rsidR="001570CD" w14:paraId="7AFF01EF" w14:textId="77777777" w:rsidTr="007A64AB">
        <w:tc>
          <w:tcPr>
            <w:tcW w:w="4244" w:type="dxa"/>
          </w:tcPr>
          <w:p w14:paraId="7162C1FE" w14:textId="0347D011" w:rsidR="001570CD" w:rsidRPr="007A64AB" w:rsidRDefault="001570CD" w:rsidP="007A64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t>KOMAX 9 Sp. z o.o.</w:t>
            </w: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t>Przemysłowa 2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  <w:t>10-418 Olsztyn</w:t>
            </w:r>
          </w:p>
        </w:tc>
        <w:tc>
          <w:tcPr>
            <w:tcW w:w="4244" w:type="dxa"/>
            <w:vAlign w:val="center"/>
          </w:tcPr>
          <w:p w14:paraId="74B91246" w14:textId="2B44A7D5" w:rsidR="001570CD" w:rsidRPr="007A64AB" w:rsidRDefault="007A64AB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4AB">
              <w:rPr>
                <w:rFonts w:ascii="Arial" w:hAnsi="Arial" w:cs="Arial"/>
                <w:b/>
                <w:sz w:val="20"/>
                <w:szCs w:val="20"/>
              </w:rPr>
              <w:t>311 408,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7A64AB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1570CD" w14:paraId="51466C1D" w14:textId="77777777" w:rsidTr="007A64AB">
        <w:tc>
          <w:tcPr>
            <w:tcW w:w="4244" w:type="dxa"/>
          </w:tcPr>
          <w:p w14:paraId="4E5D3ADD" w14:textId="69A807E0" w:rsidR="001570CD" w:rsidRPr="007A64AB" w:rsidRDefault="001570CD" w:rsidP="007A64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t>P.W. MULTIKOM Adam Papierski</w:t>
            </w: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</w:t>
            </w:r>
            <w:r w:rsidR="007A64AB" w:rsidRPr="007A64AB">
              <w:rPr>
                <w:rFonts w:ascii="Arial" w:hAnsi="Arial" w:cs="Arial"/>
                <w:color w:val="000000"/>
                <w:sz w:val="20"/>
                <w:szCs w:val="20"/>
              </w:rPr>
              <w:t>Fabryczna 15</w:t>
            </w:r>
          </w:p>
          <w:p w14:paraId="23FA2D6E" w14:textId="23CD0838" w:rsidR="007A64AB" w:rsidRPr="007A64AB" w:rsidRDefault="007A64AB" w:rsidP="007A64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A64AB">
              <w:rPr>
                <w:rFonts w:ascii="Arial" w:hAnsi="Arial" w:cs="Arial"/>
                <w:color w:val="000000"/>
                <w:sz w:val="20"/>
                <w:szCs w:val="20"/>
              </w:rPr>
              <w:t>85-741 Bydgoszcz</w:t>
            </w:r>
          </w:p>
        </w:tc>
        <w:tc>
          <w:tcPr>
            <w:tcW w:w="4244" w:type="dxa"/>
            <w:vAlign w:val="center"/>
          </w:tcPr>
          <w:p w14:paraId="4FAD9553" w14:textId="60468C4D" w:rsidR="001570CD" w:rsidRPr="007A64AB" w:rsidRDefault="007A64AB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4AB">
              <w:rPr>
                <w:rFonts w:ascii="Arial" w:hAnsi="Arial" w:cs="Arial"/>
                <w:b/>
                <w:sz w:val="20"/>
                <w:szCs w:val="20"/>
              </w:rPr>
              <w:t>288 302,76 zł</w:t>
            </w:r>
          </w:p>
        </w:tc>
      </w:tr>
    </w:tbl>
    <w:p w14:paraId="65E4D79A" w14:textId="047617D8" w:rsidR="007D2D15" w:rsidRDefault="007D2D15" w:rsidP="003A6BA7">
      <w:pPr>
        <w:spacing w:after="120" w:line="276" w:lineRule="auto"/>
        <w:jc w:val="both"/>
      </w:pPr>
    </w:p>
    <w:p w14:paraId="0D815372" w14:textId="77777777" w:rsidR="007A64AB" w:rsidRDefault="007A64AB" w:rsidP="003A6BA7">
      <w:pPr>
        <w:spacing w:after="120" w:line="276" w:lineRule="auto"/>
        <w:jc w:val="both"/>
      </w:pPr>
    </w:p>
    <w:p w14:paraId="56B93E09" w14:textId="77777777" w:rsidR="007A64AB" w:rsidRDefault="007A64AB" w:rsidP="003A6BA7">
      <w:pPr>
        <w:spacing w:after="120" w:line="276" w:lineRule="auto"/>
        <w:jc w:val="both"/>
      </w:pPr>
    </w:p>
    <w:p w14:paraId="24C1D4B1" w14:textId="1BCEBF81" w:rsidR="006A0648" w:rsidRPr="00A33263" w:rsidRDefault="006A0648" w:rsidP="003B3CA4">
      <w:pPr>
        <w:pStyle w:val="Akapitzlist"/>
        <w:spacing w:after="120" w:line="276" w:lineRule="auto"/>
        <w:ind w:hanging="720"/>
        <w:contextualSpacing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sectPr w:rsidR="006A0648" w:rsidRPr="00A33263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D6D61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D6D61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1327"/>
    <w:rsid w:val="00044F02"/>
    <w:rsid w:val="00052598"/>
    <w:rsid w:val="000577CB"/>
    <w:rsid w:val="000878C6"/>
    <w:rsid w:val="000D12C4"/>
    <w:rsid w:val="0011025C"/>
    <w:rsid w:val="00124409"/>
    <w:rsid w:val="0014701E"/>
    <w:rsid w:val="00151C0E"/>
    <w:rsid w:val="001570CD"/>
    <w:rsid w:val="00174712"/>
    <w:rsid w:val="00192814"/>
    <w:rsid w:val="001D6720"/>
    <w:rsid w:val="001E0C6E"/>
    <w:rsid w:val="001F179C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B3BC8"/>
    <w:rsid w:val="004C1A62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43E28"/>
    <w:rsid w:val="00662919"/>
    <w:rsid w:val="006A0496"/>
    <w:rsid w:val="006A0648"/>
    <w:rsid w:val="006A1465"/>
    <w:rsid w:val="006D120B"/>
    <w:rsid w:val="006D6D61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F7D60"/>
    <w:rsid w:val="008353A5"/>
    <w:rsid w:val="00836AFE"/>
    <w:rsid w:val="00874B30"/>
    <w:rsid w:val="008915A9"/>
    <w:rsid w:val="008E087A"/>
    <w:rsid w:val="008E3C72"/>
    <w:rsid w:val="00923F3B"/>
    <w:rsid w:val="009248A2"/>
    <w:rsid w:val="009E331C"/>
    <w:rsid w:val="00A33263"/>
    <w:rsid w:val="00A337DE"/>
    <w:rsid w:val="00A40136"/>
    <w:rsid w:val="00A55151"/>
    <w:rsid w:val="00A719B1"/>
    <w:rsid w:val="00A926B5"/>
    <w:rsid w:val="00A94B8C"/>
    <w:rsid w:val="00AC1E4D"/>
    <w:rsid w:val="00B0274B"/>
    <w:rsid w:val="00B07D18"/>
    <w:rsid w:val="00B14FF0"/>
    <w:rsid w:val="00B20BCC"/>
    <w:rsid w:val="00B27441"/>
    <w:rsid w:val="00B744F0"/>
    <w:rsid w:val="00BD4E94"/>
    <w:rsid w:val="00C30265"/>
    <w:rsid w:val="00C350ED"/>
    <w:rsid w:val="00C5750C"/>
    <w:rsid w:val="00C629A2"/>
    <w:rsid w:val="00C75F28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323E-6D57-4CB6-A604-B4D9A889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1-01-12T13:57:00Z</cp:lastPrinted>
  <dcterms:created xsi:type="dcterms:W3CDTF">2021-05-14T08:53:00Z</dcterms:created>
  <dcterms:modified xsi:type="dcterms:W3CDTF">2021-05-17T07:12:00Z</dcterms:modified>
</cp:coreProperties>
</file>